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2050D" w14:textId="77777777"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14:paraId="7BE8A547" w14:textId="77777777" w:rsidR="00061305" w:rsidRPr="009C4C92" w:rsidRDefault="009C4C92" w:rsidP="00540418">
      <w:pPr>
        <w:jc w:val="center"/>
        <w:rPr>
          <w:rFonts w:ascii="Encode Sans" w:hAnsi="Encode Sans" w:cs="Arial"/>
          <w:b/>
          <w:sz w:val="24"/>
          <w:szCs w:val="24"/>
        </w:rPr>
      </w:pPr>
      <w:r w:rsidRPr="009C4C92">
        <w:rPr>
          <w:rFonts w:ascii="Encode Sans" w:hAnsi="Encode Sans" w:cs="Arial"/>
          <w:b/>
          <w:sz w:val="24"/>
          <w:szCs w:val="24"/>
        </w:rPr>
        <w:t>CUENTA P</w:t>
      </w:r>
      <w:r>
        <w:rPr>
          <w:rFonts w:ascii="Encode Sans" w:hAnsi="Encode Sans" w:cs="Arial"/>
          <w:b/>
          <w:sz w:val="24"/>
          <w:szCs w:val="24"/>
        </w:rPr>
        <w:t>Ú</w:t>
      </w:r>
      <w:r w:rsidRPr="009C4C92">
        <w:rPr>
          <w:rFonts w:ascii="Encode Sans" w:hAnsi="Encode Sans" w:cs="Arial"/>
          <w:b/>
          <w:sz w:val="24"/>
          <w:szCs w:val="24"/>
        </w:rPr>
        <w:t>BLICA 2022</w:t>
      </w:r>
    </w:p>
    <w:p w14:paraId="271981D1" w14:textId="77777777"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14:paraId="1895ED7E" w14:textId="0E1258EB" w:rsidR="00372F40" w:rsidRPr="00C7169B" w:rsidRDefault="00372F40">
      <w:pPr>
        <w:rPr>
          <w:rFonts w:cs="DIN Pro Regular"/>
          <w:b/>
          <w:sz w:val="24"/>
          <w:szCs w:val="24"/>
        </w:rPr>
      </w:pPr>
    </w:p>
    <w:p w14:paraId="1682E084" w14:textId="70E9EDB5" w:rsidR="006534C4" w:rsidRPr="00E20881" w:rsidRDefault="00E20881" w:rsidP="00E20881">
      <w:pPr>
        <w:rPr>
          <w:rFonts w:cs="DIN Pro Regular"/>
          <w:sz w:val="20"/>
          <w:szCs w:val="20"/>
        </w:rPr>
      </w:pPr>
      <w:r w:rsidRPr="00E20881">
        <w:rPr>
          <w:rFonts w:cs="DIN Pro Regular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1516A6" wp14:editId="3EE65268">
                <wp:simplePos x="0" y="0"/>
                <wp:positionH relativeFrom="column">
                  <wp:posOffset>2606376</wp:posOffset>
                </wp:positionH>
                <wp:positionV relativeFrom="paragraph">
                  <wp:posOffset>44078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E953" w14:textId="4D9F1178" w:rsidR="00E20881" w:rsidRPr="00E20881" w:rsidRDefault="00E20881" w:rsidP="00E20881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E20881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1516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5.25pt;margin-top:3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DOLxLbfAAAACQEAAA8AAAAAAAAAAAAAAAAAbgQAAGRycy9kb3ducmV2LnhtbFBLBQYAAAAA&#10;BAAEAPMAAAB6BQAAAAA=&#10;" filled="f" stroked="f">
                <v:textbox style="mso-fit-shape-to-text:t">
                  <w:txbxContent>
                    <w:p w14:paraId="2AF1E953" w14:textId="4D9F1178" w:rsidR="00E20881" w:rsidRPr="00E20881" w:rsidRDefault="00E20881" w:rsidP="00E20881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E20881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EBEB51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36AF4137" w14:textId="18EEC3C6" w:rsidR="006534C4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1AD94BB0" w14:textId="0BFC7E67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7089ECCA" w14:textId="764DE423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2535FC24" w14:textId="2316BA6F" w:rsidR="00E20881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39FB077F" w14:textId="77777777" w:rsidR="00E20881" w:rsidRPr="00C7169B" w:rsidRDefault="00E20881" w:rsidP="006534C4">
      <w:pPr>
        <w:pStyle w:val="Prrafodelista"/>
        <w:rPr>
          <w:rFonts w:cs="DIN Pro Regular"/>
          <w:sz w:val="20"/>
          <w:szCs w:val="20"/>
        </w:rPr>
      </w:pPr>
    </w:p>
    <w:p w14:paraId="7C65BD0F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6612DFBC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D1E0FBA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054E4A0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2779F6E2" w14:textId="77777777" w:rsidR="006534C4" w:rsidRPr="00C7169B" w:rsidRDefault="006534C4" w:rsidP="00E20881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0D0112DF" w14:textId="77777777" w:rsidR="006534C4" w:rsidRPr="00C7169B" w:rsidRDefault="006534C4" w:rsidP="00C53DBB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0B411" w14:textId="77777777" w:rsidR="00165E58" w:rsidRDefault="00165E58" w:rsidP="00EA5418">
      <w:pPr>
        <w:spacing w:after="0" w:line="240" w:lineRule="auto"/>
      </w:pPr>
      <w:r>
        <w:separator/>
      </w:r>
    </w:p>
  </w:endnote>
  <w:endnote w:type="continuationSeparator" w:id="0">
    <w:p w14:paraId="1460CF16" w14:textId="77777777" w:rsidR="00165E58" w:rsidRDefault="00165E5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7200F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00850D" wp14:editId="27824C2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9322C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56C5C10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0474" w14:textId="77777777"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E5CBB2" wp14:editId="4CAF9C34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D24D4" id="3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1414C8" w:rsidRPr="001414C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89F4" w14:textId="77777777" w:rsidR="00165E58" w:rsidRDefault="00165E58" w:rsidP="00EA5418">
      <w:pPr>
        <w:spacing w:after="0" w:line="240" w:lineRule="auto"/>
      </w:pPr>
      <w:r>
        <w:separator/>
      </w:r>
    </w:p>
  </w:footnote>
  <w:footnote w:type="continuationSeparator" w:id="0">
    <w:p w14:paraId="4CCC8733" w14:textId="77777777" w:rsidR="00165E58" w:rsidRDefault="00165E5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527B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AD31FE" wp14:editId="3863B983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C266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E639D57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</w:t>
                            </w:r>
                            <w:proofErr w:type="gramEnd"/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DE  XXXX</w:t>
                            </w:r>
                          </w:p>
                          <w:p w14:paraId="2E980E17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B154B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72AC94DE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61D7F272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D31FE" id="6 Grupo" o:spid="_x0000_s1027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1B9C266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E639D57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proofErr w:type="gramStart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</w:t>
                      </w:r>
                      <w:proofErr w:type="gramEnd"/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DE  XXXX</w:t>
                      </w:r>
                    </w:p>
                    <w:p w14:paraId="2E980E17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3B154B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72AC94DE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61D7F272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D0A111" wp14:editId="58159DC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8200" id="4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48F71" w14:textId="335FA541" w:rsidR="008B65D7" w:rsidRDefault="009A3CED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B284AB" wp14:editId="5051CE6D">
          <wp:simplePos x="0" y="0"/>
          <wp:positionH relativeFrom="column">
            <wp:posOffset>6560029</wp:posOffset>
          </wp:positionH>
          <wp:positionV relativeFrom="paragraph">
            <wp:posOffset>-137771</wp:posOffset>
          </wp:positionV>
          <wp:extent cx="1818005" cy="596900"/>
          <wp:effectExtent l="0" t="0" r="0" b="0"/>
          <wp:wrapThrough wrapText="bothSides">
            <wp:wrapPolygon edited="0">
              <wp:start x="0" y="0"/>
              <wp:lineTo x="0" y="17923"/>
              <wp:lineTo x="453" y="20681"/>
              <wp:lineTo x="13806" y="20681"/>
              <wp:lineTo x="21276" y="19991"/>
              <wp:lineTo x="21276" y="0"/>
              <wp:lineTo x="4300" y="0"/>
              <wp:lineTo x="0" y="0"/>
            </wp:wrapPolygon>
          </wp:wrapThrough>
          <wp:docPr id="4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EDFBC125-4557-40AD-B748-CCB46D0A1F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id="{EDFBC125-4557-40AD-B748-CCB46D0A1F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88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A423DC" wp14:editId="6D691937">
              <wp:simplePos x="0" y="0"/>
              <wp:positionH relativeFrom="column">
                <wp:posOffset>6291101</wp:posOffset>
              </wp:positionH>
              <wp:positionV relativeFrom="paragraph">
                <wp:posOffset>-157552</wp:posOffset>
              </wp:positionV>
              <wp:extent cx="2133600" cy="56197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4C4BB" w14:textId="75DD05AD" w:rsidR="008B65D7" w:rsidRPr="009A3CED" w:rsidRDefault="008B65D7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  <w:color w:val="FFFFFF" w:themeColor="background1"/>
                            </w:rPr>
                          </w:pPr>
                          <w:r w:rsidRPr="009A3CED">
                            <w:rPr>
                              <w:rFonts w:ascii="Encode Sans" w:hAnsi="Encode Sans" w:cs="DIN Pro Regular"/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  <w:p w14:paraId="2FDC0B3B" w14:textId="1C9C993A"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423DC" id="2 Rectángulo" o:spid="_x0000_s1032" style="position:absolute;margin-left:495.35pt;margin-top:-12.4pt;width:168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" stroked="f" strokeweight="1.5pt">
              <v:textbox>
                <w:txbxContent>
                  <w:p w14:paraId="3764C4BB" w14:textId="75DD05AD" w:rsidR="008B65D7" w:rsidRPr="009A3CED" w:rsidRDefault="008B65D7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  <w:color w:val="FFFFFF" w:themeColor="background1"/>
                      </w:rPr>
                    </w:pPr>
                    <w:r w:rsidRPr="009A3CED">
                      <w:rPr>
                        <w:rFonts w:ascii="Encode Sans" w:hAnsi="Encode Sans" w:cs="DIN Pro Regular"/>
                        <w:b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  <w:p w14:paraId="2FDC0B3B" w14:textId="1C9C993A"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99F7DA9" wp14:editId="73F94937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14:paraId="613CAE8B" w14:textId="6B298852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6E137F9A" w14:textId="7D131AAC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60F32FB2" w14:textId="77777777" w:rsidR="00E20881" w:rsidRDefault="00E20881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</w:p>
  <w:p w14:paraId="300FEB65" w14:textId="2D45D253" w:rsidR="004A19F9" w:rsidRPr="00E20881" w:rsidRDefault="00E20881" w:rsidP="001414C8">
    <w:pPr>
      <w:pStyle w:val="Encabezado"/>
      <w:jc w:val="center"/>
      <w:rPr>
        <w:rFonts w:ascii="Encode Sans" w:hAnsi="Encode Sans" w:cs="DIN Pro Regular"/>
        <w:b/>
        <w:bCs/>
        <w:sz w:val="24"/>
        <w:szCs w:val="24"/>
      </w:rPr>
    </w:pPr>
    <w:r w:rsidRPr="00E20881">
      <w:rPr>
        <w:rFonts w:ascii="Encode Sans" w:hAnsi="Encode Sans" w:cs="DIN Pro Regular"/>
        <w:b/>
        <w:bCs/>
        <w:sz w:val="24"/>
        <w:szCs w:val="24"/>
      </w:rPr>
      <w:t>C</w:t>
    </w:r>
    <w:r w:rsidR="008732A4">
      <w:rPr>
        <w:rFonts w:ascii="Encode Sans" w:hAnsi="Encode Sans" w:cs="DIN Pro Regular"/>
        <w:b/>
        <w:bCs/>
        <w:sz w:val="24"/>
        <w:szCs w:val="24"/>
      </w:rPr>
      <w:t>omisión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M</w:t>
    </w:r>
    <w:r w:rsidR="008732A4">
      <w:rPr>
        <w:rFonts w:ascii="Encode Sans" w:hAnsi="Encode Sans" w:cs="DIN Pro Regular"/>
        <w:b/>
        <w:bCs/>
        <w:sz w:val="24"/>
        <w:szCs w:val="24"/>
      </w:rPr>
      <w:t>unicipal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</w:t>
    </w:r>
    <w:r w:rsidR="008732A4">
      <w:rPr>
        <w:rFonts w:ascii="Encode Sans" w:hAnsi="Encode Sans" w:cs="DIN Pro Regular"/>
        <w:b/>
        <w:bCs/>
        <w:sz w:val="24"/>
        <w:szCs w:val="24"/>
      </w:rPr>
      <w:t>de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A</w:t>
    </w:r>
    <w:r w:rsidR="008732A4">
      <w:rPr>
        <w:rFonts w:ascii="Encode Sans" w:hAnsi="Encode Sans" w:cs="DIN Pro Regular"/>
        <w:b/>
        <w:bCs/>
        <w:sz w:val="24"/>
        <w:szCs w:val="24"/>
      </w:rPr>
      <w:t>gua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P</w:t>
    </w:r>
    <w:r w:rsidR="008732A4">
      <w:rPr>
        <w:rFonts w:ascii="Encode Sans" w:hAnsi="Encode Sans" w:cs="DIN Pro Regular"/>
        <w:b/>
        <w:bCs/>
        <w:sz w:val="24"/>
        <w:szCs w:val="24"/>
      </w:rPr>
      <w:t>otable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</w:t>
    </w:r>
    <w:r w:rsidR="008732A4">
      <w:rPr>
        <w:rFonts w:ascii="Encode Sans" w:hAnsi="Encode Sans" w:cs="DIN Pro Regular"/>
        <w:b/>
        <w:bCs/>
        <w:sz w:val="24"/>
        <w:szCs w:val="24"/>
      </w:rPr>
      <w:t>y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A</w:t>
    </w:r>
    <w:r w:rsidR="008732A4">
      <w:rPr>
        <w:rFonts w:ascii="Encode Sans" w:hAnsi="Encode Sans" w:cs="DIN Pro Regular"/>
        <w:b/>
        <w:bCs/>
        <w:sz w:val="24"/>
        <w:szCs w:val="24"/>
      </w:rPr>
      <w:t>lcantarillado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</w:t>
    </w:r>
    <w:r w:rsidR="008732A4">
      <w:rPr>
        <w:rFonts w:ascii="Encode Sans" w:hAnsi="Encode Sans" w:cs="DIN Pro Regular"/>
        <w:b/>
        <w:bCs/>
        <w:sz w:val="24"/>
        <w:szCs w:val="24"/>
      </w:rPr>
      <w:t>de</w:t>
    </w:r>
    <w:r w:rsidRPr="00E20881">
      <w:rPr>
        <w:rFonts w:ascii="Encode Sans" w:hAnsi="Encode Sans" w:cs="DIN Pro Regular"/>
        <w:b/>
        <w:bCs/>
        <w:sz w:val="24"/>
        <w:szCs w:val="24"/>
      </w:rPr>
      <w:t xml:space="preserve"> M</w:t>
    </w:r>
    <w:r w:rsidR="008732A4">
      <w:rPr>
        <w:rFonts w:ascii="Encode Sans" w:hAnsi="Encode Sans" w:cs="DIN Pro Regular"/>
        <w:b/>
        <w:bCs/>
        <w:sz w:val="24"/>
        <w:szCs w:val="24"/>
      </w:rPr>
      <w:t>iquihuana</w:t>
    </w:r>
  </w:p>
  <w:p w14:paraId="6DC65994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6D678570" w14:textId="77777777"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15C353" wp14:editId="3D7AB519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123EB" id="1 Conector recto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" strokecolor="#c0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466F"/>
    <w:rsid w:val="00061305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4D7D21"/>
    <w:rsid w:val="00500E22"/>
    <w:rsid w:val="005049C2"/>
    <w:rsid w:val="00522632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732A4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A3CED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BD4C70"/>
    <w:rsid w:val="00C40324"/>
    <w:rsid w:val="00C53DBB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20881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7153548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93D2-0AFB-4046-BCC8-34B19EBB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17-12-12T18:23:00Z</cp:lastPrinted>
  <dcterms:created xsi:type="dcterms:W3CDTF">2023-02-20T18:36:00Z</dcterms:created>
  <dcterms:modified xsi:type="dcterms:W3CDTF">2023-02-20T18:36:00Z</dcterms:modified>
</cp:coreProperties>
</file>